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D5" w:rsidRPr="00BA3EA9" w:rsidRDefault="00416DD8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様式第１号（第</w:t>
      </w:r>
      <w:r w:rsidR="00D4160A" w:rsidRPr="00BA3EA9">
        <w:rPr>
          <w:rFonts w:hAnsi="ＭＳ 明朝"/>
          <w:color w:val="auto"/>
        </w:rPr>
        <w:t>５</w:t>
      </w:r>
      <w:r w:rsidRPr="00BA3EA9">
        <w:rPr>
          <w:rFonts w:hAnsi="ＭＳ 明朝"/>
          <w:color w:val="auto"/>
        </w:rPr>
        <w:t>条関係）</w:t>
      </w:r>
    </w:p>
    <w:p w:rsidR="00D330D5" w:rsidRPr="00BA3EA9" w:rsidRDefault="00D330D5">
      <w:pPr>
        <w:spacing w:line="318" w:lineRule="exact"/>
        <w:rPr>
          <w:rFonts w:hAnsi="ＭＳ 明朝" w:hint="default"/>
          <w:color w:val="auto"/>
        </w:rPr>
      </w:pPr>
    </w:p>
    <w:p w:rsidR="00D330D5" w:rsidRPr="00BA3EA9" w:rsidRDefault="00FF2635" w:rsidP="000D1694">
      <w:pPr>
        <w:spacing w:line="318" w:lineRule="exact"/>
        <w:jc w:val="righ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</w:t>
      </w:r>
      <w:r w:rsidRPr="00BA3EA9">
        <w:rPr>
          <w:rFonts w:hAnsi="ＭＳ 明朝" w:hint="default"/>
          <w:color w:val="auto"/>
        </w:rPr>
        <w:t xml:space="preserve">　</w:t>
      </w:r>
      <w:r w:rsidR="00416DD8" w:rsidRPr="00BA3EA9">
        <w:rPr>
          <w:rFonts w:hAnsi="ＭＳ 明朝"/>
          <w:color w:val="auto"/>
        </w:rPr>
        <w:t>年　　月　　日</w:t>
      </w:r>
    </w:p>
    <w:p w:rsidR="00D330D5" w:rsidRPr="00BA3EA9" w:rsidRDefault="00D330D5">
      <w:pPr>
        <w:spacing w:line="318" w:lineRule="exact"/>
        <w:rPr>
          <w:rFonts w:hAnsi="ＭＳ 明朝" w:hint="default"/>
          <w:color w:val="auto"/>
        </w:rPr>
      </w:pPr>
    </w:p>
    <w:p w:rsidR="007A5633" w:rsidRPr="00BA3EA9" w:rsidRDefault="007A5633">
      <w:pPr>
        <w:spacing w:line="318" w:lineRule="exact"/>
        <w:rPr>
          <w:rFonts w:hAnsi="ＭＳ 明朝" w:hint="default"/>
          <w:color w:val="auto"/>
        </w:rPr>
      </w:pPr>
    </w:p>
    <w:p w:rsidR="00D330D5" w:rsidRPr="00BA3EA9" w:rsidRDefault="00416DD8" w:rsidP="003E35DB">
      <w:pPr>
        <w:spacing w:line="318" w:lineRule="exact"/>
        <w:ind w:firstLineChars="100" w:firstLine="246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（宛先）</w:t>
      </w:r>
      <w:r w:rsidR="00146657" w:rsidRPr="00BA3EA9">
        <w:rPr>
          <w:rFonts w:hAnsi="ＭＳ 明朝"/>
          <w:color w:val="auto"/>
        </w:rPr>
        <w:t>あおもり産品販売促進協議会</w:t>
      </w:r>
      <w:r w:rsidR="00F77F87" w:rsidRPr="00BA3EA9">
        <w:rPr>
          <w:rFonts w:hAnsi="ＭＳ 明朝"/>
          <w:color w:val="auto"/>
        </w:rPr>
        <w:t>長</w:t>
      </w:r>
    </w:p>
    <w:p w:rsidR="00D330D5" w:rsidRPr="00BA3EA9" w:rsidRDefault="00D330D5">
      <w:pPr>
        <w:spacing w:line="318" w:lineRule="exact"/>
        <w:rPr>
          <w:rFonts w:hAnsi="ＭＳ 明朝" w:hint="default"/>
          <w:color w:val="auto"/>
        </w:rPr>
      </w:pPr>
    </w:p>
    <w:p w:rsidR="00C214F5" w:rsidRPr="00BA3EA9" w:rsidRDefault="00C214F5" w:rsidP="00C214F5">
      <w:pPr>
        <w:spacing w:line="318" w:lineRule="exact"/>
        <w:rPr>
          <w:rFonts w:hAnsi="ＭＳ 明朝" w:hint="default"/>
          <w:color w:val="auto"/>
        </w:rPr>
      </w:pPr>
    </w:p>
    <w:p w:rsidR="00C214F5" w:rsidRPr="00BA3EA9" w:rsidRDefault="00C214F5" w:rsidP="003E35DB">
      <w:pPr>
        <w:spacing w:line="318" w:lineRule="exact"/>
        <w:ind w:firstLineChars="1600" w:firstLine="3939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住　</w:t>
      </w:r>
      <w:r w:rsidRPr="00BA3EA9">
        <w:rPr>
          <w:rFonts w:hAnsi="ＭＳ 明朝" w:hint="default"/>
          <w:color w:val="auto"/>
        </w:rPr>
        <w:t xml:space="preserve">　　　</w:t>
      </w:r>
      <w:r w:rsidRPr="00BA3EA9">
        <w:rPr>
          <w:rFonts w:hAnsi="ＭＳ 明朝"/>
          <w:color w:val="auto"/>
        </w:rPr>
        <w:t>所</w:t>
      </w:r>
    </w:p>
    <w:p w:rsidR="00C214F5" w:rsidRPr="00BA3EA9" w:rsidRDefault="003E35DB" w:rsidP="00C214F5">
      <w:pPr>
        <w:spacing w:line="318" w:lineRule="exact"/>
        <w:ind w:firstLineChars="1300" w:firstLine="3200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申請者</w:t>
      </w:r>
      <w:r w:rsidR="00C214F5" w:rsidRPr="00BA3EA9">
        <w:rPr>
          <w:rFonts w:hAnsi="ＭＳ 明朝"/>
          <w:color w:val="auto"/>
        </w:rPr>
        <w:t xml:space="preserve">　名　　　　称</w:t>
      </w:r>
    </w:p>
    <w:p w:rsidR="00C214F5" w:rsidRPr="00BA3EA9" w:rsidRDefault="00C214F5" w:rsidP="00C214F5">
      <w:pPr>
        <w:spacing w:line="318" w:lineRule="exact"/>
        <w:ind w:firstLineChars="1600" w:firstLine="4163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  <w:spacing w:val="7"/>
          <w:fitText w:val="1476" w:id="1688400641"/>
        </w:rPr>
        <w:t>代表者職氏</w:t>
      </w:r>
      <w:r w:rsidRPr="00BA3EA9">
        <w:rPr>
          <w:rFonts w:hAnsi="ＭＳ 明朝"/>
          <w:color w:val="auto"/>
          <w:spacing w:val="-17"/>
          <w:fitText w:val="1476" w:id="1688400641"/>
        </w:rPr>
        <w:t>名</w:t>
      </w:r>
      <w:r w:rsidRPr="00BA3EA9">
        <w:rPr>
          <w:rFonts w:hAnsi="ＭＳ 明朝"/>
          <w:color w:val="auto"/>
          <w:spacing w:val="-2"/>
        </w:rPr>
        <w:t xml:space="preserve">              </w:t>
      </w:r>
      <w:r w:rsidRPr="00BA3EA9">
        <w:rPr>
          <w:rFonts w:hAnsi="ＭＳ 明朝"/>
          <w:color w:val="auto"/>
        </w:rPr>
        <w:t xml:space="preserve">　　</w:t>
      </w:r>
      <w:r w:rsidRPr="00BA3EA9">
        <w:rPr>
          <w:rFonts w:hAnsi="ＭＳ 明朝"/>
          <w:color w:val="auto"/>
          <w:spacing w:val="-2"/>
        </w:rPr>
        <w:t xml:space="preserve"> 　</w:t>
      </w:r>
    </w:p>
    <w:p w:rsidR="00C214F5" w:rsidRPr="00BA3EA9" w:rsidRDefault="00C214F5" w:rsidP="00C214F5">
      <w:pPr>
        <w:spacing w:line="318" w:lineRule="exact"/>
        <w:rPr>
          <w:rFonts w:hAnsi="ＭＳ 明朝" w:hint="default"/>
          <w:color w:val="auto"/>
        </w:rPr>
      </w:pPr>
    </w:p>
    <w:p w:rsidR="00D330D5" w:rsidRPr="00BA3EA9" w:rsidRDefault="00D330D5">
      <w:pPr>
        <w:spacing w:line="318" w:lineRule="exact"/>
        <w:rPr>
          <w:rFonts w:hAnsi="ＭＳ 明朝" w:hint="default"/>
          <w:color w:val="auto"/>
        </w:rPr>
      </w:pPr>
    </w:p>
    <w:p w:rsidR="00D330D5" w:rsidRPr="00BA3EA9" w:rsidRDefault="00D4160A">
      <w:pPr>
        <w:spacing w:line="318" w:lineRule="exact"/>
        <w:jc w:val="center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令和５年度</w:t>
      </w:r>
      <w:r w:rsidR="00F77F87" w:rsidRPr="00BA3EA9">
        <w:rPr>
          <w:rFonts w:hAnsi="ＭＳ 明朝"/>
          <w:color w:val="auto"/>
        </w:rPr>
        <w:t>あおもり産品</w:t>
      </w:r>
      <w:r w:rsidR="00416DD8" w:rsidRPr="00BA3EA9">
        <w:rPr>
          <w:rFonts w:hAnsi="ＭＳ 明朝"/>
          <w:color w:val="auto"/>
        </w:rPr>
        <w:t>販路開拓補助金交付申請書</w:t>
      </w:r>
    </w:p>
    <w:p w:rsidR="00D330D5" w:rsidRPr="00BA3EA9" w:rsidRDefault="00D330D5">
      <w:pPr>
        <w:spacing w:line="318" w:lineRule="exact"/>
        <w:rPr>
          <w:rFonts w:hAnsi="ＭＳ 明朝" w:hint="default"/>
          <w:color w:val="auto"/>
        </w:rPr>
      </w:pPr>
    </w:p>
    <w:p w:rsidR="00D330D5" w:rsidRPr="00BA3EA9" w:rsidRDefault="00AD21D3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令和</w:t>
      </w:r>
      <w:r w:rsidR="006E4908" w:rsidRPr="00BA3EA9">
        <w:rPr>
          <w:rFonts w:hAnsi="ＭＳ 明朝"/>
          <w:color w:val="auto"/>
        </w:rPr>
        <w:t>５</w:t>
      </w:r>
      <w:r w:rsidR="0022451C" w:rsidRPr="00BA3EA9">
        <w:rPr>
          <w:rFonts w:hAnsi="ＭＳ 明朝"/>
          <w:color w:val="auto"/>
        </w:rPr>
        <w:t>年度において実施する</w:t>
      </w:r>
      <w:r w:rsidR="00FE4DA2" w:rsidRPr="00BA3EA9">
        <w:rPr>
          <w:rFonts w:hAnsi="ＭＳ 明朝"/>
          <w:color w:val="auto"/>
        </w:rPr>
        <w:t>販路開拓</w:t>
      </w:r>
      <w:r w:rsidR="00416DD8" w:rsidRPr="00BA3EA9">
        <w:rPr>
          <w:rFonts w:hAnsi="ＭＳ 明朝"/>
          <w:color w:val="auto"/>
        </w:rPr>
        <w:t>事業について、補助金の交付を受けたいので、</w:t>
      </w:r>
      <w:r w:rsidR="00D4160A" w:rsidRPr="00BA3EA9">
        <w:rPr>
          <w:rFonts w:hAnsi="ＭＳ 明朝"/>
          <w:color w:val="auto"/>
        </w:rPr>
        <w:t>令和５年度</w:t>
      </w:r>
      <w:r w:rsidR="00F77F87" w:rsidRPr="00BA3EA9">
        <w:rPr>
          <w:rFonts w:hAnsi="ＭＳ 明朝"/>
          <w:color w:val="auto"/>
        </w:rPr>
        <w:t>あおもり産品販路開拓補助金交付要綱</w:t>
      </w:r>
      <w:r w:rsidR="00416DD8" w:rsidRPr="00BA3EA9">
        <w:rPr>
          <w:rFonts w:hAnsi="ＭＳ 明朝"/>
          <w:color w:val="auto"/>
        </w:rPr>
        <w:t>第</w:t>
      </w:r>
      <w:r w:rsidR="00D4160A" w:rsidRPr="00BA3EA9">
        <w:rPr>
          <w:rFonts w:hAnsi="ＭＳ 明朝"/>
          <w:color w:val="auto"/>
        </w:rPr>
        <w:t>５</w:t>
      </w:r>
      <w:r w:rsidR="00416DD8" w:rsidRPr="00BA3EA9">
        <w:rPr>
          <w:rFonts w:hAnsi="ＭＳ 明朝"/>
          <w:color w:val="auto"/>
        </w:rPr>
        <w:t>条の規定により、関係書類を添えて下記のとおり申請します。</w:t>
      </w:r>
    </w:p>
    <w:p w:rsidR="007A5633" w:rsidRPr="00BA3EA9" w:rsidRDefault="007A5633">
      <w:pPr>
        <w:spacing w:line="318" w:lineRule="exact"/>
        <w:rPr>
          <w:rFonts w:hAnsi="ＭＳ 明朝" w:hint="default"/>
          <w:color w:val="auto"/>
        </w:rPr>
      </w:pPr>
    </w:p>
    <w:p w:rsidR="003E35DB" w:rsidRPr="00BA3EA9" w:rsidRDefault="003E35DB">
      <w:pPr>
        <w:spacing w:line="318" w:lineRule="exact"/>
        <w:rPr>
          <w:rFonts w:hAnsi="ＭＳ 明朝" w:hint="default"/>
          <w:color w:val="auto"/>
        </w:rPr>
      </w:pPr>
    </w:p>
    <w:p w:rsidR="00D330D5" w:rsidRPr="00BA3EA9" w:rsidRDefault="00416DD8">
      <w:pPr>
        <w:spacing w:line="318" w:lineRule="exact"/>
        <w:jc w:val="center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記</w:t>
      </w:r>
    </w:p>
    <w:p w:rsidR="00D330D5" w:rsidRPr="00BA3EA9" w:rsidRDefault="00D330D5">
      <w:pPr>
        <w:spacing w:line="318" w:lineRule="exact"/>
        <w:rPr>
          <w:rFonts w:hAnsi="ＭＳ 明朝" w:hint="default"/>
          <w:color w:val="auto"/>
        </w:rPr>
      </w:pPr>
    </w:p>
    <w:p w:rsidR="00AC21F6" w:rsidRPr="00BA3EA9" w:rsidRDefault="00AC21F6">
      <w:pPr>
        <w:spacing w:line="318" w:lineRule="exact"/>
        <w:rPr>
          <w:rFonts w:hAnsi="ＭＳ 明朝" w:hint="default"/>
          <w:color w:val="auto"/>
        </w:rPr>
      </w:pPr>
    </w:p>
    <w:p w:rsidR="00D330D5" w:rsidRPr="00BA3EA9" w:rsidRDefault="00416DD8" w:rsidP="003E35DB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１　添付書類</w:t>
      </w:r>
    </w:p>
    <w:p w:rsidR="00D330D5" w:rsidRPr="00BA3EA9" w:rsidRDefault="003E35DB" w:rsidP="003E35DB">
      <w:pPr>
        <w:spacing w:line="318" w:lineRule="exact"/>
        <w:ind w:firstLineChars="100" w:firstLine="242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  <w:spacing w:val="-2"/>
        </w:rPr>
        <w:t xml:space="preserve">⑴　</w:t>
      </w:r>
      <w:r w:rsidR="00416DD8" w:rsidRPr="00BA3EA9">
        <w:rPr>
          <w:rFonts w:hAnsi="ＭＳ 明朝"/>
          <w:color w:val="auto"/>
        </w:rPr>
        <w:t>事業計画書（様式第２号）</w:t>
      </w:r>
    </w:p>
    <w:p w:rsidR="00D330D5" w:rsidRPr="00BA3EA9" w:rsidRDefault="003E35DB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  <w:spacing w:val="-2"/>
        </w:rPr>
        <w:t xml:space="preserve">  ⑵　</w:t>
      </w:r>
      <w:r w:rsidR="00416DD8" w:rsidRPr="00BA3EA9">
        <w:rPr>
          <w:rFonts w:hAnsi="ＭＳ 明朝"/>
          <w:color w:val="auto"/>
        </w:rPr>
        <w:t>収支予算書（様式第３号）</w:t>
      </w:r>
    </w:p>
    <w:p w:rsidR="00D330D5" w:rsidRPr="00BA3EA9" w:rsidRDefault="003E35DB" w:rsidP="003E35DB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  <w:spacing w:val="-2"/>
        </w:rPr>
        <w:t xml:space="preserve">  ⑶　</w:t>
      </w:r>
      <w:r w:rsidR="007A5633" w:rsidRPr="00BA3EA9">
        <w:rPr>
          <w:rFonts w:hAnsi="ＭＳ 明朝"/>
          <w:color w:val="auto"/>
        </w:rPr>
        <w:t>補助事業に要する</w:t>
      </w:r>
      <w:r w:rsidR="007A5633" w:rsidRPr="00BA3EA9">
        <w:rPr>
          <w:rFonts w:hAnsi="ＭＳ 明朝" w:hint="default"/>
          <w:color w:val="auto"/>
        </w:rPr>
        <w:t>経費のうち補助対象</w:t>
      </w:r>
      <w:r w:rsidR="007A5633" w:rsidRPr="00BA3EA9">
        <w:rPr>
          <w:rFonts w:hAnsi="ＭＳ 明朝"/>
          <w:color w:val="auto"/>
        </w:rPr>
        <w:t>経費の</w:t>
      </w:r>
      <w:r w:rsidR="007A5633" w:rsidRPr="00BA3EA9">
        <w:rPr>
          <w:rFonts w:hAnsi="ＭＳ 明朝" w:hint="default"/>
          <w:color w:val="auto"/>
        </w:rPr>
        <w:t>内容</w:t>
      </w:r>
      <w:r w:rsidR="007A5633" w:rsidRPr="00BA3EA9">
        <w:rPr>
          <w:rFonts w:hAnsi="ＭＳ 明朝"/>
          <w:color w:val="auto"/>
        </w:rPr>
        <w:t>を</w:t>
      </w:r>
      <w:r w:rsidR="007A5633" w:rsidRPr="00BA3EA9">
        <w:rPr>
          <w:rFonts w:hAnsi="ＭＳ 明朝" w:hint="default"/>
          <w:color w:val="auto"/>
        </w:rPr>
        <w:t>明らかにした見積書等</w:t>
      </w:r>
    </w:p>
    <w:p w:rsidR="00F77F87" w:rsidRPr="00BA3EA9" w:rsidRDefault="003E35DB" w:rsidP="00F77F87">
      <w:pPr>
        <w:spacing w:line="318" w:lineRule="exact"/>
        <w:rPr>
          <w:rFonts w:hAnsi="ＭＳ 明朝" w:hint="default"/>
          <w:color w:val="auto"/>
          <w:spacing w:val="-2"/>
        </w:rPr>
      </w:pPr>
      <w:r w:rsidRPr="00BA3EA9">
        <w:rPr>
          <w:rFonts w:hAnsi="ＭＳ 明朝"/>
          <w:color w:val="auto"/>
          <w:spacing w:val="-2"/>
        </w:rPr>
        <w:t xml:space="preserve">  ⑷　</w:t>
      </w:r>
      <w:r w:rsidR="00F77F87" w:rsidRPr="00BA3EA9">
        <w:rPr>
          <w:rFonts w:hAnsi="ＭＳ 明朝"/>
          <w:color w:val="auto"/>
          <w:spacing w:val="-2"/>
        </w:rPr>
        <w:t>中小企業者証明書（様式第４号）</w:t>
      </w:r>
      <w:r w:rsidR="00666E2A" w:rsidRPr="00BA3EA9">
        <w:rPr>
          <w:rFonts w:hAnsi="ＭＳ 明朝"/>
          <w:color w:val="auto"/>
          <w:spacing w:val="-2"/>
        </w:rPr>
        <w:t>※申請者が中小企業者の場合</w:t>
      </w:r>
    </w:p>
    <w:p w:rsidR="00FA7E14" w:rsidRPr="00BA3EA9" w:rsidRDefault="003E35DB" w:rsidP="003E35DB">
      <w:pPr>
        <w:spacing w:line="318" w:lineRule="exact"/>
        <w:ind w:firstLineChars="100" w:firstLine="242"/>
        <w:rPr>
          <w:rFonts w:hAnsi="ＭＳ 明朝" w:hint="default"/>
          <w:color w:val="auto"/>
          <w:spacing w:val="-2"/>
        </w:rPr>
      </w:pPr>
      <w:r w:rsidRPr="00BA3EA9">
        <w:rPr>
          <w:rFonts w:hAnsi="ＭＳ 明朝"/>
          <w:color w:val="auto"/>
          <w:spacing w:val="-2"/>
        </w:rPr>
        <w:t xml:space="preserve">⑸　</w:t>
      </w:r>
      <w:r w:rsidR="00C148B0" w:rsidRPr="00BA3EA9">
        <w:rPr>
          <w:rFonts w:hAnsi="ＭＳ 明朝"/>
          <w:color w:val="auto"/>
          <w:spacing w:val="-2"/>
        </w:rPr>
        <w:t>出展する商談会</w:t>
      </w:r>
      <w:r w:rsidR="00F77F87" w:rsidRPr="00BA3EA9">
        <w:rPr>
          <w:rFonts w:hAnsi="ＭＳ 明朝"/>
          <w:color w:val="auto"/>
          <w:spacing w:val="-2"/>
        </w:rPr>
        <w:t>等の概要がわかる書類</w:t>
      </w:r>
    </w:p>
    <w:p w:rsidR="00C214F5" w:rsidRPr="003A487E" w:rsidRDefault="00F77F87" w:rsidP="003A487E">
      <w:pPr>
        <w:spacing w:line="318" w:lineRule="exact"/>
        <w:ind w:firstLineChars="100" w:firstLine="242"/>
        <w:rPr>
          <w:color w:val="auto"/>
        </w:rPr>
      </w:pPr>
      <w:r w:rsidRPr="00BA3EA9">
        <w:rPr>
          <w:rFonts w:hAnsi="ＭＳ 明朝"/>
          <w:color w:val="auto"/>
          <w:spacing w:val="-2"/>
        </w:rPr>
        <w:t>⑹　規約、構成員名簿等組合又は任意団体の概要がわかる書類</w:t>
      </w:r>
      <w:bookmarkStart w:id="0" w:name="_GoBack"/>
      <w:bookmarkEnd w:id="0"/>
    </w:p>
    <w:sectPr w:rsidR="00C214F5" w:rsidRPr="003A487E" w:rsidSect="00FE4DA2">
      <w:footnotePr>
        <w:numRestart w:val="eachPage"/>
      </w:footnotePr>
      <w:endnotePr>
        <w:numFmt w:val="decimal"/>
      </w:endnotePr>
      <w:pgSz w:w="11906" w:h="16838" w:code="9"/>
      <w:pgMar w:top="1418" w:right="1418" w:bottom="-1701" w:left="1418" w:header="312" w:footer="0" w:gutter="0"/>
      <w:cols w:space="720"/>
      <w:docGrid w:type="linesAndChars" w:linePitch="319" w:charSpace="1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bordersDoNotSurroundHeader/>
  <w:bordersDoNotSurroundFooter/>
  <w:defaultTabStop w:val="981"/>
  <w:hyphenationZone w:val="0"/>
  <w:drawingGridHorizontalSpacing w:val="433"/>
  <w:drawingGridVerticalSpacing w:val="428"/>
  <w:displayHorizontalDrawingGridEvery w:val="0"/>
  <w:doNotShadeFormData/>
  <w:characterSpacingControl w:val="doNotCompress"/>
  <w:noLineBreaksAfter w:lang="ja-JP" w:val="「（"/>
  <w:noLineBreaksBefore w:lang="ja-JP" w:val="、。」）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16AB2"/>
    <w:rsid w:val="00016F4F"/>
    <w:rsid w:val="0005115E"/>
    <w:rsid w:val="00087639"/>
    <w:rsid w:val="000C7DB7"/>
    <w:rsid w:val="000D1694"/>
    <w:rsid w:val="000F157E"/>
    <w:rsid w:val="00117C98"/>
    <w:rsid w:val="00127622"/>
    <w:rsid w:val="00136EF9"/>
    <w:rsid w:val="00146657"/>
    <w:rsid w:val="00151C55"/>
    <w:rsid w:val="00156D3E"/>
    <w:rsid w:val="00163621"/>
    <w:rsid w:val="0018678A"/>
    <w:rsid w:val="0022451C"/>
    <w:rsid w:val="00251C06"/>
    <w:rsid w:val="00285C4A"/>
    <w:rsid w:val="002E1093"/>
    <w:rsid w:val="002F1006"/>
    <w:rsid w:val="002F431B"/>
    <w:rsid w:val="002F5DD7"/>
    <w:rsid w:val="00345133"/>
    <w:rsid w:val="00362A2F"/>
    <w:rsid w:val="00385DF7"/>
    <w:rsid w:val="003A487E"/>
    <w:rsid w:val="003B7580"/>
    <w:rsid w:val="003B75D8"/>
    <w:rsid w:val="003E35DB"/>
    <w:rsid w:val="003F3620"/>
    <w:rsid w:val="00416DD8"/>
    <w:rsid w:val="004176E3"/>
    <w:rsid w:val="00432613"/>
    <w:rsid w:val="0044244F"/>
    <w:rsid w:val="004721AF"/>
    <w:rsid w:val="0049387D"/>
    <w:rsid w:val="004B2856"/>
    <w:rsid w:val="004C49CC"/>
    <w:rsid w:val="004F3E28"/>
    <w:rsid w:val="00585A5A"/>
    <w:rsid w:val="00597A5A"/>
    <w:rsid w:val="005A3E6E"/>
    <w:rsid w:val="005D5031"/>
    <w:rsid w:val="005D768A"/>
    <w:rsid w:val="00604295"/>
    <w:rsid w:val="00621326"/>
    <w:rsid w:val="00651DBE"/>
    <w:rsid w:val="006520BF"/>
    <w:rsid w:val="00652438"/>
    <w:rsid w:val="006524E9"/>
    <w:rsid w:val="0066067D"/>
    <w:rsid w:val="00666E2A"/>
    <w:rsid w:val="006A5FA0"/>
    <w:rsid w:val="006B5375"/>
    <w:rsid w:val="006E4908"/>
    <w:rsid w:val="007003A6"/>
    <w:rsid w:val="0072457B"/>
    <w:rsid w:val="00736836"/>
    <w:rsid w:val="007467D8"/>
    <w:rsid w:val="00752417"/>
    <w:rsid w:val="007724D7"/>
    <w:rsid w:val="00794FE5"/>
    <w:rsid w:val="007A5633"/>
    <w:rsid w:val="007A7ABF"/>
    <w:rsid w:val="007B4417"/>
    <w:rsid w:val="007C56D3"/>
    <w:rsid w:val="007F4B30"/>
    <w:rsid w:val="008052E6"/>
    <w:rsid w:val="00815E6D"/>
    <w:rsid w:val="00841D8E"/>
    <w:rsid w:val="00857DB5"/>
    <w:rsid w:val="008F6C60"/>
    <w:rsid w:val="00900715"/>
    <w:rsid w:val="009601D5"/>
    <w:rsid w:val="00986DE4"/>
    <w:rsid w:val="009A2B29"/>
    <w:rsid w:val="009F13F4"/>
    <w:rsid w:val="009F4921"/>
    <w:rsid w:val="00A03B2A"/>
    <w:rsid w:val="00A259B2"/>
    <w:rsid w:val="00A47A57"/>
    <w:rsid w:val="00A53D96"/>
    <w:rsid w:val="00A67D12"/>
    <w:rsid w:val="00A86C71"/>
    <w:rsid w:val="00AA15A2"/>
    <w:rsid w:val="00AB78E2"/>
    <w:rsid w:val="00AC21F6"/>
    <w:rsid w:val="00AD21D3"/>
    <w:rsid w:val="00AE3A02"/>
    <w:rsid w:val="00AE5226"/>
    <w:rsid w:val="00B0537C"/>
    <w:rsid w:val="00B20CC6"/>
    <w:rsid w:val="00B551C2"/>
    <w:rsid w:val="00B86F9B"/>
    <w:rsid w:val="00BA1519"/>
    <w:rsid w:val="00BA3EA9"/>
    <w:rsid w:val="00BB4223"/>
    <w:rsid w:val="00BD2AA3"/>
    <w:rsid w:val="00BD40CE"/>
    <w:rsid w:val="00BD54E8"/>
    <w:rsid w:val="00BF5142"/>
    <w:rsid w:val="00C100E9"/>
    <w:rsid w:val="00C148B0"/>
    <w:rsid w:val="00C214F5"/>
    <w:rsid w:val="00C35A85"/>
    <w:rsid w:val="00C74DBD"/>
    <w:rsid w:val="00C8666F"/>
    <w:rsid w:val="00C874AC"/>
    <w:rsid w:val="00C95333"/>
    <w:rsid w:val="00CA521D"/>
    <w:rsid w:val="00CB526E"/>
    <w:rsid w:val="00CC76AD"/>
    <w:rsid w:val="00CD620F"/>
    <w:rsid w:val="00D0278A"/>
    <w:rsid w:val="00D221EF"/>
    <w:rsid w:val="00D330D5"/>
    <w:rsid w:val="00D3694E"/>
    <w:rsid w:val="00D36F27"/>
    <w:rsid w:val="00D4160A"/>
    <w:rsid w:val="00D56A5F"/>
    <w:rsid w:val="00D629D4"/>
    <w:rsid w:val="00DC6701"/>
    <w:rsid w:val="00DE5BA5"/>
    <w:rsid w:val="00E046C7"/>
    <w:rsid w:val="00E047D2"/>
    <w:rsid w:val="00E04E5A"/>
    <w:rsid w:val="00E12477"/>
    <w:rsid w:val="00E318ED"/>
    <w:rsid w:val="00E37FF9"/>
    <w:rsid w:val="00E50D0D"/>
    <w:rsid w:val="00EA3E8C"/>
    <w:rsid w:val="00F01B0F"/>
    <w:rsid w:val="00F0439C"/>
    <w:rsid w:val="00F14DED"/>
    <w:rsid w:val="00F20418"/>
    <w:rsid w:val="00F27B79"/>
    <w:rsid w:val="00F3792F"/>
    <w:rsid w:val="00F77F87"/>
    <w:rsid w:val="00FA5F74"/>
    <w:rsid w:val="00FA7E14"/>
    <w:rsid w:val="00FD0C84"/>
    <w:rsid w:val="00FE4DA2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A7BAF3-8DE8-4FF2-AB55-3CE896B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C71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table" w:styleId="a4">
    <w:name w:val="Table Grid"/>
    <w:basedOn w:val="a1"/>
    <w:uiPriority w:val="39"/>
    <w:rsid w:val="00BD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00715"/>
    <w:pPr>
      <w:jc w:val="center"/>
    </w:pPr>
    <w:rPr>
      <w:rFonts w:hAnsi="ＭＳ 明朝" w:hint="default"/>
    </w:rPr>
  </w:style>
  <w:style w:type="character" w:customStyle="1" w:styleId="a6">
    <w:name w:val="記 (文字)"/>
    <w:basedOn w:val="a0"/>
    <w:link w:val="a5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900715"/>
    <w:pPr>
      <w:jc w:val="right"/>
    </w:pPr>
    <w:rPr>
      <w:rFonts w:hAnsi="ＭＳ 明朝" w:hint="default"/>
    </w:rPr>
  </w:style>
  <w:style w:type="character" w:customStyle="1" w:styleId="a8">
    <w:name w:val="結語 (文字)"/>
    <w:basedOn w:val="a0"/>
    <w:link w:val="a7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5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0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6836"/>
    <w:rPr>
      <w:rFonts w:ascii="ＭＳ 明朝" w:eastAsia="ＭＳ 明朝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6836"/>
    <w:rPr>
      <w:rFonts w:ascii="ＭＳ 明朝" w:eastAsia="ＭＳ 明朝"/>
      <w:color w:val="000000"/>
      <w:sz w:val="24"/>
    </w:rPr>
  </w:style>
  <w:style w:type="paragraph" w:styleId="af">
    <w:name w:val="List Paragraph"/>
    <w:basedOn w:val="a"/>
    <w:uiPriority w:val="34"/>
    <w:qFormat/>
    <w:rsid w:val="00AC2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57C5-D881-4072-971A-B2690E9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アカウント</cp:lastModifiedBy>
  <cp:revision>23</cp:revision>
  <cp:lastPrinted>2023-05-15T04:10:00Z</cp:lastPrinted>
  <dcterms:created xsi:type="dcterms:W3CDTF">2021-03-29T04:50:00Z</dcterms:created>
  <dcterms:modified xsi:type="dcterms:W3CDTF">2023-05-23T02:45:00Z</dcterms:modified>
</cp:coreProperties>
</file>